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ianna Gutierrez of Dearing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Gutierrez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Dianna Gutierrez has greatly benefited the students of Dearing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Dianna Gutierrez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Gutierrez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5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